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657" w14:textId="7FD7DB02" w:rsidR="008F7625" w:rsidRDefault="00261705" w:rsidP="00EC2002">
      <w:pPr>
        <w:spacing w:after="200" w:line="276" w:lineRule="auto"/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endas </w:t>
      </w:r>
      <w:r w:rsidR="004217D9">
        <w:rPr>
          <w:rFonts w:asciiTheme="minorHAnsi" w:hAnsiTheme="minorHAnsi"/>
          <w:b/>
          <w:szCs w:val="24"/>
        </w:rPr>
        <w:t xml:space="preserve">no varejo em </w:t>
      </w:r>
      <w:r w:rsidR="000D130A">
        <w:rPr>
          <w:rFonts w:asciiTheme="minorHAnsi" w:hAnsiTheme="minorHAnsi"/>
          <w:b/>
          <w:szCs w:val="24"/>
        </w:rPr>
        <w:t>setembro</w:t>
      </w:r>
      <w:r w:rsidR="004217D9">
        <w:rPr>
          <w:rFonts w:asciiTheme="minorHAnsi" w:hAnsiTheme="minorHAnsi"/>
          <w:b/>
          <w:szCs w:val="24"/>
        </w:rPr>
        <w:t xml:space="preserve"> de 2019</w:t>
      </w:r>
    </w:p>
    <w:p w14:paraId="0DF7E367" w14:textId="770EEA9A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Segundo os dados divulgados pelo Instituto Brasileiro de Geografia e Estatística (IBGE), no acumulado dos últimos 12 meses o comércio obteve um leve aumento no volume de vendas do varejo restrito e ampliado (que inclui varejo restrito mais a comercialização de veículos e material de construção), 1,5% do primeiro e 3,8% do segundo</w:t>
      </w:r>
      <w:r w:rsidR="00D06999">
        <w:rPr>
          <w:rFonts w:ascii="Calibri" w:eastAsia="Calibri" w:hAnsi="Calibri" w:cs="Calibri"/>
          <w:sz w:val="20"/>
          <w:szCs w:val="20"/>
        </w:rPr>
        <w:t>,</w:t>
      </w:r>
      <w:r w:rsidRPr="00685747">
        <w:rPr>
          <w:rFonts w:ascii="Calibri" w:eastAsia="Calibri" w:hAnsi="Calibri" w:cs="Calibri"/>
          <w:sz w:val="20"/>
          <w:szCs w:val="20"/>
        </w:rPr>
        <w:t xml:space="preserve"> respectivamente. Além disso, no mês de setembro</w:t>
      </w:r>
      <w:r w:rsidR="0042657B">
        <w:rPr>
          <w:rFonts w:ascii="Calibri" w:eastAsia="Calibri" w:hAnsi="Calibri" w:cs="Calibri"/>
          <w:sz w:val="20"/>
          <w:szCs w:val="20"/>
        </w:rPr>
        <w:t>,</w:t>
      </w:r>
      <w:r w:rsidRPr="00685747">
        <w:rPr>
          <w:rFonts w:ascii="Calibri" w:eastAsia="Calibri" w:hAnsi="Calibri" w:cs="Calibri"/>
          <w:sz w:val="20"/>
          <w:szCs w:val="20"/>
        </w:rPr>
        <w:t xml:space="preserve"> apresentou aumento de 1,3% no comércio varejista do país e 3,6</w:t>
      </w:r>
      <w:r w:rsidR="0042657B">
        <w:rPr>
          <w:rFonts w:ascii="Calibri" w:eastAsia="Calibri" w:hAnsi="Calibri" w:cs="Calibri"/>
          <w:sz w:val="20"/>
          <w:szCs w:val="20"/>
        </w:rPr>
        <w:t>%</w:t>
      </w:r>
      <w:r w:rsidRPr="00685747">
        <w:rPr>
          <w:rFonts w:ascii="Calibri" w:eastAsia="Calibri" w:hAnsi="Calibri" w:cs="Calibri"/>
          <w:sz w:val="20"/>
          <w:szCs w:val="20"/>
        </w:rPr>
        <w:t xml:space="preserve"> no comércio varejista ampliado no acumulado de 2019.</w:t>
      </w:r>
    </w:p>
    <w:p w14:paraId="7AC81F8C" w14:textId="4FD5249F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Na comparação do mês</w:t>
      </w:r>
      <w:r w:rsidR="00E07ABE">
        <w:rPr>
          <w:rFonts w:ascii="Calibri" w:eastAsia="Calibri" w:hAnsi="Calibri" w:cs="Calibri"/>
          <w:sz w:val="20"/>
          <w:szCs w:val="20"/>
        </w:rPr>
        <w:t xml:space="preserve"> de setembro </w:t>
      </w:r>
      <w:r w:rsidR="00613B8A">
        <w:rPr>
          <w:rFonts w:ascii="Calibri" w:eastAsia="Calibri" w:hAnsi="Calibri" w:cs="Calibri"/>
          <w:sz w:val="20"/>
          <w:szCs w:val="20"/>
        </w:rPr>
        <w:t>com o mês de agosto de 2019</w:t>
      </w:r>
      <w:r w:rsidRPr="00685747">
        <w:rPr>
          <w:rFonts w:ascii="Calibri" w:eastAsia="Calibri" w:hAnsi="Calibri" w:cs="Calibri"/>
          <w:sz w:val="20"/>
          <w:szCs w:val="20"/>
        </w:rPr>
        <w:t>, o comércio varejista</w:t>
      </w:r>
      <w:r w:rsidR="00353584">
        <w:rPr>
          <w:rFonts w:ascii="Calibri" w:eastAsia="Calibri" w:hAnsi="Calibri" w:cs="Calibri"/>
          <w:sz w:val="20"/>
          <w:szCs w:val="20"/>
        </w:rPr>
        <w:t>,</w:t>
      </w:r>
      <w:r w:rsidRPr="00685747">
        <w:rPr>
          <w:rFonts w:ascii="Calibri" w:eastAsia="Calibri" w:hAnsi="Calibri" w:cs="Calibri"/>
          <w:sz w:val="20"/>
          <w:szCs w:val="20"/>
        </w:rPr>
        <w:t xml:space="preserve"> no Brasil</w:t>
      </w:r>
      <w:r w:rsidR="00353584">
        <w:rPr>
          <w:rFonts w:ascii="Calibri" w:eastAsia="Calibri" w:hAnsi="Calibri" w:cs="Calibri"/>
          <w:sz w:val="20"/>
          <w:szCs w:val="20"/>
        </w:rPr>
        <w:t xml:space="preserve">, </w:t>
      </w:r>
      <w:r w:rsidRPr="00685747">
        <w:rPr>
          <w:rFonts w:ascii="Calibri" w:eastAsia="Calibri" w:hAnsi="Calibri" w:cs="Calibri"/>
          <w:sz w:val="20"/>
          <w:szCs w:val="20"/>
        </w:rPr>
        <w:t>registrou crescimento de 0,7% no volume de vendas</w:t>
      </w:r>
      <w:r w:rsidR="001238A8">
        <w:rPr>
          <w:rFonts w:ascii="Calibri" w:eastAsia="Calibri" w:hAnsi="Calibri" w:cs="Calibri"/>
          <w:sz w:val="20"/>
          <w:szCs w:val="20"/>
        </w:rPr>
        <w:t>.</w:t>
      </w:r>
      <w:r w:rsidRPr="00685747">
        <w:rPr>
          <w:rFonts w:ascii="Calibri" w:eastAsia="Calibri" w:hAnsi="Calibri" w:cs="Calibri"/>
          <w:sz w:val="20"/>
          <w:szCs w:val="20"/>
        </w:rPr>
        <w:t xml:space="preserve"> Já o comércio varejista ampliado também obteve aumento, mas de 0,9% em setembro em comparação com agosto.</w:t>
      </w:r>
    </w:p>
    <w:p w14:paraId="4781CB02" w14:textId="1B775DC3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 xml:space="preserve">A nível nacional, dos </w:t>
      </w:r>
      <w:r w:rsidR="00690630">
        <w:rPr>
          <w:rFonts w:ascii="Calibri" w:eastAsia="Calibri" w:hAnsi="Calibri" w:cs="Calibri"/>
          <w:sz w:val="20"/>
          <w:szCs w:val="20"/>
        </w:rPr>
        <w:t xml:space="preserve">dez </w:t>
      </w:r>
      <w:r w:rsidRPr="00685747">
        <w:rPr>
          <w:rFonts w:ascii="Calibri" w:eastAsia="Calibri" w:hAnsi="Calibri" w:cs="Calibri"/>
          <w:sz w:val="20"/>
          <w:szCs w:val="20"/>
        </w:rPr>
        <w:t>grupos pesquisados do setor de comércio, apenas três registraram queda no acumulado de 2019, são estes: livros, jornais, revistas, e papelaria (-24,4%), equipamentos e material para escritório, informática e comunicação (-0,7%), tecidos, vestuários e calçados (-0,3%). Já as atividades que tiveram resultado positivo foram: veículos, motocicletas, partes e peças (+10,6%), artigos farmacêuticos, médicos, ortopédicos, de perfuraria e cosméticos (+6,4%), outros artigos de uso pessoal e doméstico (+5,3%), material de construção (+3,9%), combustíveis e lubrificantes (+0,5%), e móveis e eletrodomésticos (+0,8%), hipermercados, supermercados, produtos alimentícios, bebidas e fumo (0,3%), conforme os dados especificados na Tabela 1.</w:t>
      </w:r>
    </w:p>
    <w:p w14:paraId="514BC6B7" w14:textId="625E149A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Analisando os dados do varejo restrito nos limites estaduais, percebe-se valores positivos no acumulado de 2019 para Espírito Santo (+5,0%), Bahia (+1,0%), Minas Gerais (+0,2%), Pernambuco (+0,1%) e Maranhão (+0,3%). Por outro lado, registraram queda: Piauí (-8,4%), Paraíba (-5,5%), Alagoas (-2,9%), Sergipe (-2,1%), Ceará (-1,6%), e Rio Grande do Norte (-0,6%), como demonstra o Gráfico 1.</w:t>
      </w:r>
    </w:p>
    <w:p w14:paraId="73E1D2EA" w14:textId="5D97CAC6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Em relação ao varejo ampliado, Ceará (+2,6%), Pernambuco (+1,9%), Minas Gerais (+1,8), Maranhão (+0,2%) e Rio Grande do Norte (+0,1) obtiveram saldos positivos, porém menores que a média nacional no valor acumulado de 2019. Apenas o Espírito Santo (+4,6%) apresentou valor acima da média nacional (+3,6%) no acumulado do ano. Em contrapartida, Piauí (-4,2%), Paraíba (-3,2%) e Sergipe (-0,7%) registraram contração. Já o estado de Alagoas (0,0%) não apresentou variação, como mostra o Gráfico 1.</w:t>
      </w:r>
    </w:p>
    <w:p w14:paraId="70A0C3C0" w14:textId="77D64F83" w:rsidR="0006794E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O IBGE detalha o setor comercial para cinco Estados pertencentes à área de atuação do Banco do Nordeste. No Ceará, móveis e eletrodomésticos (+20,9%), material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construção (+11,1%), tecidos apresentaram incremento. Em Pernambuco, cabe destacar móveis e eletrodomésticos (+1,2%), outros artigos de uso pessoal 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doméstico (+14,3), veículos, motocicletas, partes e peças (+9,0%). Na Bahia, a maior alta ocorreu em combustíveis e lubrificantes (+4,9%), seguido por móveis e eletrodomésticos (+0,8%). Em Minas Gerais, a maior alta verificou-se em equipamentos e materiais, informática e comunicação (+6,1%) seguindo-se veículos, motocicletas, partes 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peças (+9,6%) e hipermercados e supermercados, produtos alimentícios, bebidas e fumos (+4,4%). Por fim, no Espírito Santo, artigos farmacêuticos, médicos, ortopédicos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de perfumaria e cosméticos (+9,3%) se destacou.</w:t>
      </w:r>
    </w:p>
    <w:p w14:paraId="1A2A3471" w14:textId="31353321" w:rsidR="00E83B4C" w:rsidRDefault="00E83B4C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</w:p>
    <w:p w14:paraId="2F33C159" w14:textId="77777777" w:rsidR="00495AE0" w:rsidRDefault="00495AE0" w:rsidP="00495AE0">
      <w:pPr>
        <w:spacing w:before="120" w:after="120" w:line="264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14:paraId="64DF9B3F" w14:textId="77777777" w:rsidR="00495AE0" w:rsidRDefault="00495AE0" w:rsidP="00495AE0">
      <w:pPr>
        <w:spacing w:before="120" w:after="120" w:line="264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14:paraId="5169D18C" w14:textId="77777777" w:rsidR="0038238E" w:rsidRDefault="0038238E" w:rsidP="0038238E">
      <w:pPr>
        <w:spacing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6553C1">
        <w:rPr>
          <w:rFonts w:asciiTheme="minorHAnsi" w:hAnsiTheme="minorHAnsi"/>
          <w:b/>
          <w:bCs/>
          <w:sz w:val="20"/>
          <w:szCs w:val="20"/>
        </w:rPr>
        <w:t>Autores:</w:t>
      </w:r>
      <w:r w:rsidRPr="00CD71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colino Trompieri N</w:t>
      </w:r>
      <w:r w:rsidRPr="00423ED6">
        <w:rPr>
          <w:rFonts w:asciiTheme="minorHAnsi" w:hAnsiTheme="minorHAnsi"/>
          <w:sz w:val="20"/>
          <w:szCs w:val="20"/>
        </w:rPr>
        <w:t>eto</w:t>
      </w:r>
      <w:r>
        <w:rPr>
          <w:rFonts w:asciiTheme="minorHAnsi" w:hAnsiTheme="minorHAnsi"/>
          <w:sz w:val="20"/>
          <w:szCs w:val="20"/>
        </w:rPr>
        <w:t xml:space="preserve">, </w:t>
      </w:r>
      <w:r w:rsidRPr="00423ED6">
        <w:rPr>
          <w:rFonts w:asciiTheme="minorHAnsi" w:hAnsiTheme="minorHAnsi"/>
          <w:sz w:val="20"/>
          <w:szCs w:val="20"/>
        </w:rPr>
        <w:t xml:space="preserve">Economista e Professores da Universidade de Fortaleza </w:t>
      </w:r>
      <w:r>
        <w:rPr>
          <w:rFonts w:asciiTheme="minorHAnsi" w:hAnsiTheme="minorHAnsi"/>
          <w:sz w:val="20"/>
          <w:szCs w:val="20"/>
        </w:rPr>
        <w:t xml:space="preserve">– UNIFOR. </w:t>
      </w:r>
      <w:r w:rsidRPr="00046E79">
        <w:rPr>
          <w:rFonts w:asciiTheme="minorHAnsi" w:hAnsiTheme="minorHAnsi"/>
          <w:sz w:val="20"/>
          <w:szCs w:val="20"/>
        </w:rPr>
        <w:t xml:space="preserve">Thiago </w:t>
      </w:r>
      <w:proofErr w:type="spellStart"/>
      <w:r w:rsidRPr="00046E79">
        <w:rPr>
          <w:rFonts w:asciiTheme="minorHAnsi" w:hAnsiTheme="minorHAnsi"/>
          <w:sz w:val="20"/>
          <w:szCs w:val="20"/>
        </w:rPr>
        <w:t>Florencio</w:t>
      </w:r>
      <w:proofErr w:type="spellEnd"/>
      <w:r w:rsidRPr="00046E79">
        <w:rPr>
          <w:rFonts w:asciiTheme="minorHAnsi" w:hAnsiTheme="minorHAnsi"/>
          <w:sz w:val="20"/>
          <w:szCs w:val="20"/>
        </w:rPr>
        <w:t xml:space="preserve"> Bezerra Leite e Dara Luiza Souza Braga, graduandos em Comercio Exterior, e Luiz Marinho Torquato, graduando em Ciências Contábeis</w:t>
      </w:r>
      <w:r>
        <w:rPr>
          <w:rFonts w:asciiTheme="minorHAnsi" w:hAnsiTheme="minorHAnsi"/>
          <w:sz w:val="20"/>
          <w:szCs w:val="20"/>
        </w:rPr>
        <w:t xml:space="preserve">, </w:t>
      </w:r>
      <w:r w:rsidRPr="00B54D23">
        <w:rPr>
          <w:rFonts w:asciiTheme="minorHAnsi" w:hAnsiTheme="minorHAnsi"/>
          <w:sz w:val="20"/>
          <w:szCs w:val="20"/>
        </w:rPr>
        <w:t>Universidade de Fortaleza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4D23">
        <w:rPr>
          <w:rFonts w:asciiTheme="minorHAnsi" w:hAnsiTheme="minorHAnsi"/>
          <w:sz w:val="20"/>
          <w:szCs w:val="20"/>
        </w:rPr>
        <w:t xml:space="preserve">UNIFOR e estagiários do Núcleo de Pesquisas Econômicas </w:t>
      </w:r>
      <w:r>
        <w:rPr>
          <w:rFonts w:asciiTheme="minorHAnsi" w:hAnsiTheme="minorHAnsi"/>
          <w:sz w:val="20"/>
          <w:szCs w:val="20"/>
        </w:rPr>
        <w:t>–</w:t>
      </w:r>
      <w:r w:rsidRPr="00B54D23">
        <w:rPr>
          <w:rFonts w:asciiTheme="minorHAnsi" w:hAnsiTheme="minorHAnsi"/>
          <w:sz w:val="20"/>
          <w:szCs w:val="20"/>
        </w:rPr>
        <w:t xml:space="preserve"> NUPE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36CC5E42" w14:textId="77777777" w:rsidR="004056D9" w:rsidRDefault="004056D9" w:rsidP="006C2B5C">
      <w:pPr>
        <w:spacing w:before="120" w:after="120" w:line="264" w:lineRule="auto"/>
        <w:ind w:firstLine="0"/>
      </w:pPr>
      <w:bookmarkStart w:id="0" w:name="_GoBack"/>
      <w:bookmarkEnd w:id="0"/>
    </w:p>
    <w:p w14:paraId="6522F4AB" w14:textId="40B354BF" w:rsidR="004056D9" w:rsidRDefault="004056D9" w:rsidP="00C7738B">
      <w:pPr>
        <w:spacing w:before="120" w:after="120" w:line="276" w:lineRule="auto"/>
        <w:ind w:firstLine="0"/>
        <w:rPr>
          <w:rFonts w:asciiTheme="minorHAnsi" w:hAnsiTheme="minorHAnsi"/>
          <w:sz w:val="16"/>
          <w:szCs w:val="16"/>
        </w:rPr>
      </w:pPr>
      <w:r w:rsidRPr="00CC2608">
        <w:rPr>
          <w:rFonts w:asciiTheme="minorHAnsi" w:hAnsiTheme="minorHAnsi"/>
          <w:sz w:val="18"/>
          <w:szCs w:val="18"/>
        </w:rPr>
        <w:t>Gráfico 1 - Variação (%) do volume de vendas do comércio – Brasil e Estados selecionados – Acumulado em 2019</w:t>
      </w:r>
      <w:r w:rsidR="00AF4148" w:rsidRPr="00CC2608">
        <w:rPr>
          <w:rFonts w:asciiTheme="minorHAnsi" w:hAnsiTheme="minorHAnsi"/>
          <w:sz w:val="18"/>
          <w:szCs w:val="18"/>
          <w:vertAlign w:val="superscript"/>
        </w:rPr>
        <w:t>(1)</w:t>
      </w:r>
      <w:r w:rsidR="004F0D6B" w:rsidRPr="004F0D6B">
        <w:rPr>
          <w:noProof/>
        </w:rPr>
        <w:t xml:space="preserve"> </w:t>
      </w:r>
      <w:r w:rsidR="004F0D6B">
        <w:rPr>
          <w:noProof/>
          <w:lang w:eastAsia="pt-BR"/>
        </w:rPr>
        <w:drawing>
          <wp:inline distT="0" distB="0" distL="0" distR="0" wp14:anchorId="2BB5BAE5" wp14:editId="16F9D39D">
            <wp:extent cx="5400040" cy="2910840"/>
            <wp:effectExtent l="0" t="0" r="1016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C2608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proofErr w:type="spellStart"/>
      <w:r w:rsidR="00F763DF">
        <w:rPr>
          <w:rFonts w:asciiTheme="minorHAnsi" w:hAnsiTheme="minorHAnsi"/>
          <w:sz w:val="16"/>
          <w:szCs w:val="16"/>
        </w:rPr>
        <w:t>J</w:t>
      </w:r>
      <w:r w:rsidRPr="00CC2608">
        <w:rPr>
          <w:rFonts w:asciiTheme="minorHAnsi" w:hAnsiTheme="minorHAnsi"/>
          <w:sz w:val="16"/>
          <w:szCs w:val="16"/>
        </w:rPr>
        <w:t>an-</w:t>
      </w:r>
      <w:r w:rsidR="00922853">
        <w:rPr>
          <w:rFonts w:asciiTheme="minorHAnsi" w:hAnsiTheme="minorHAnsi"/>
          <w:sz w:val="16"/>
          <w:szCs w:val="16"/>
        </w:rPr>
        <w:t>set</w:t>
      </w:r>
      <w:proofErr w:type="spellEnd"/>
      <w:r w:rsidRPr="00CC2608">
        <w:rPr>
          <w:rFonts w:asciiTheme="minorHAnsi" w:hAnsiTheme="minorHAnsi"/>
          <w:sz w:val="16"/>
          <w:szCs w:val="16"/>
        </w:rPr>
        <w:t>/2019.</w:t>
      </w:r>
    </w:p>
    <w:p w14:paraId="3AC6F223" w14:textId="77777777" w:rsidR="00897FC7" w:rsidRDefault="00897FC7" w:rsidP="00C7738B">
      <w:pPr>
        <w:spacing w:before="120" w:after="120" w:line="276" w:lineRule="auto"/>
        <w:ind w:firstLine="0"/>
        <w:rPr>
          <w:rFonts w:asciiTheme="minorHAnsi" w:hAnsiTheme="minorHAnsi"/>
          <w:sz w:val="20"/>
          <w:szCs w:val="20"/>
        </w:rPr>
      </w:pPr>
    </w:p>
    <w:p w14:paraId="37DEB572" w14:textId="7A909162" w:rsidR="007D02C3" w:rsidRPr="00016762" w:rsidRDefault="007D02C3" w:rsidP="00EC2002">
      <w:pPr>
        <w:pStyle w:val="Legenda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</w:pP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Tabela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1 - Variação (%) do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volume de vendas do comércio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e atividades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–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Brasil e </w:t>
      </w:r>
      <w:r w:rsidR="00E05DE2">
        <w:rPr>
          <w:rFonts w:asciiTheme="minorHAnsi" w:hAnsiTheme="minorHAnsi"/>
          <w:i w:val="0"/>
          <w:color w:val="000000" w:themeColor="text1"/>
          <w:sz w:val="20"/>
          <w:szCs w:val="20"/>
        </w:rPr>
        <w:t>E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stados selecionados Acumulado em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2019</w:t>
      </w:r>
      <w:r w:rsidR="00016762"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  <w:t>(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08"/>
        <w:gridCol w:w="521"/>
        <w:gridCol w:w="983"/>
        <w:gridCol w:w="527"/>
        <w:gridCol w:w="1006"/>
        <w:gridCol w:w="1063"/>
      </w:tblGrid>
      <w:tr w:rsidR="00D927E9" w:rsidRPr="00F35733" w14:paraId="2BDC43FA" w14:textId="77777777" w:rsidTr="00736151">
        <w:trPr>
          <w:trHeight w:val="573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5B08BA1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bookmarkStart w:id="1" w:name="OLE_LINK1"/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8D6CF2D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63D6E99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46CCCDA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39FB550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9FA4FC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12D260E7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4F6E31" w:rsidRPr="00F35733" w14:paraId="4E4EAACE" w14:textId="77777777" w:rsidTr="004F6E31">
        <w:trPr>
          <w:trHeight w:val="330"/>
        </w:trPr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A14A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7B0E" w14:textId="6D24E004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CCDC" w14:textId="7AE4C49B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E8AA" w14:textId="755A135E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C4F" w14:textId="47CA707A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116A" w14:textId="778BDB01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EA9E" w14:textId="616AD71E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0</w:t>
            </w:r>
          </w:p>
        </w:tc>
      </w:tr>
      <w:tr w:rsidR="004F6E31" w:rsidRPr="00F35733" w14:paraId="78115E23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0F8" w14:textId="77777777" w:rsidR="004F6E31" w:rsidRPr="00400108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85A8" w14:textId="4E14DDF0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5685" w14:textId="54FB1D7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4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A03" w14:textId="4060A323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2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BBEF" w14:textId="235616EC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74F" w14:textId="566A6AD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5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01D" w14:textId="1C720308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5,2</w:t>
            </w:r>
          </w:p>
        </w:tc>
      </w:tr>
      <w:tr w:rsidR="004F6E31" w:rsidRPr="00F35733" w14:paraId="3DDE4137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4A3E" w14:textId="77777777" w:rsidR="004F6E31" w:rsidRPr="00400108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B28" w14:textId="3F68FA5E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72F" w14:textId="4229477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7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DE6" w14:textId="58BAA639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6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1066" w14:textId="70F049FC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C33D" w14:textId="0C9F7C28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F1D" w14:textId="638F3E5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,0</w:t>
            </w:r>
          </w:p>
        </w:tc>
      </w:tr>
      <w:tr w:rsidR="004F6E31" w:rsidRPr="00F35733" w14:paraId="585212F7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131" w14:textId="1B692EFF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 e supermercad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FD8" w14:textId="5C5D3B2B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068" w14:textId="2ED99D7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8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E95" w14:textId="0F3800D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5,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178" w14:textId="624B2633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0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9EF" w14:textId="7EA0003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,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3C9" w14:textId="07C9AEEF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</w:tr>
      <w:tr w:rsidR="004F6E31" w:rsidRPr="00F35733" w14:paraId="0583343C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6B9D" w14:textId="77777777" w:rsidR="004F6E31" w:rsidRPr="00400108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6BA" w14:textId="044B0BB5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0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FE9B" w14:textId="5F14BA25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C66" w14:textId="67D4E5E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3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8D2" w14:textId="7DD05A9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3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C1E" w14:textId="5D31DF59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6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DD8" w14:textId="3944E555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8,4</w:t>
            </w:r>
          </w:p>
        </w:tc>
      </w:tr>
      <w:tr w:rsidR="004F6E31" w:rsidRPr="00F35733" w14:paraId="02C5713A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9055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8A4" w14:textId="6EE38F6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220D" w14:textId="51C3328C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20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2896" w14:textId="1789110A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07E" w14:textId="6769B329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4EFD" w14:textId="0BA874B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1,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1E4" w14:textId="5F9BA0DD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2,1</w:t>
            </w:r>
          </w:p>
        </w:tc>
      </w:tr>
      <w:tr w:rsidR="004F6E31" w:rsidRPr="00F35733" w14:paraId="1E8E79B2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76CA" w14:textId="77004438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07B" w14:textId="25F35DA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1B38" w14:textId="5149E93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4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9B2" w14:textId="3B7AEEB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1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026" w14:textId="74C1E7DD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2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D85" w14:textId="7D26F44C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4,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761" w14:textId="20BEC78E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</w:tr>
      <w:tr w:rsidR="004F6E31" w:rsidRPr="00F35733" w14:paraId="43B201AA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2E4" w14:textId="765559B5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letrodomés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A1" w14:textId="0AC03595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16B" w14:textId="0BA7A2DB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3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F39" w14:textId="0584B750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7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1004" w14:textId="779EF24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0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025" w14:textId="2837491E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3,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422" w14:textId="599AC978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</w:tr>
      <w:tr w:rsidR="004F6E31" w:rsidRPr="00F35733" w14:paraId="75E16471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C222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5EA0" w14:textId="208569E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6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CE1" w14:textId="3E4ED1AF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CE36" w14:textId="5288DA93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0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BBA" w14:textId="1EEF15D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3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DCD" w14:textId="0270EE9E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0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C81" w14:textId="392BAAE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9,3</w:t>
            </w:r>
          </w:p>
        </w:tc>
      </w:tr>
      <w:tr w:rsidR="004F6E31" w:rsidRPr="00F35733" w14:paraId="52DBE3DD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2C40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DFC" w14:textId="58F116DC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24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B7B" w14:textId="07FDB3BE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1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5C4" w14:textId="37A1D3E7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22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73A" w14:textId="1ACDEB5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50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8BD6" w14:textId="09E3939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5,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A52" w14:textId="09C18C7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41,1</w:t>
            </w:r>
          </w:p>
        </w:tc>
      </w:tr>
      <w:tr w:rsidR="004F6E31" w:rsidRPr="00F35733" w14:paraId="5F778444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7A96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C83" w14:textId="6C0D5CE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645" w14:textId="4177A967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1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640" w14:textId="7B791C5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16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F47" w14:textId="7E97C8BB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21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252" w14:textId="38AEE91F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6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A01" w14:textId="03636DD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53,6</w:t>
            </w:r>
          </w:p>
        </w:tc>
      </w:tr>
      <w:tr w:rsidR="004F6E31" w:rsidRPr="00F35733" w14:paraId="4C00BFF1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15A0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457" w14:textId="0487ABDB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5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D55" w14:textId="0692FC0B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2,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AC5" w14:textId="42E7FA27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4,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8D3" w14:textId="0A9F9F6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2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2EDF" w14:textId="620D6D7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8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38C" w14:textId="20400E1B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4,3</w:t>
            </w:r>
          </w:p>
        </w:tc>
      </w:tr>
      <w:tr w:rsidR="004F6E31" w:rsidRPr="00F35733" w14:paraId="0BCCCE12" w14:textId="77777777" w:rsidTr="004F6E31">
        <w:trPr>
          <w:trHeight w:val="251"/>
        </w:trPr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04F39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3344" w14:textId="7D3BEB43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7AF" w14:textId="443063B0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7158" w14:textId="6B0C12EE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C5B" w14:textId="13D22930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286" w14:textId="34FEC261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00" w14:textId="7190E0FC" w:rsidR="004F6E31" w:rsidRPr="00897FC7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7F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,6</w:t>
            </w:r>
          </w:p>
        </w:tc>
      </w:tr>
      <w:tr w:rsidR="004F6E31" w:rsidRPr="00F35733" w14:paraId="62762B45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3D70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D4AA" w14:textId="415DF00E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0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7BF0" w14:textId="6610FD88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2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B88" w14:textId="5AE13ED1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9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5F9" w14:textId="742E3038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0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BEF" w14:textId="40D76C28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9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792" w14:textId="428A8D3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6,4</w:t>
            </w:r>
          </w:p>
        </w:tc>
      </w:tr>
      <w:tr w:rsidR="004F6E31" w:rsidRPr="00F35733" w14:paraId="4EA8105F" w14:textId="77777777" w:rsidTr="004F6E31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6F119" w14:textId="77777777" w:rsidR="004F6E31" w:rsidRPr="00F35733" w:rsidRDefault="004F6E31" w:rsidP="004F6E3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2FAA" w14:textId="4BE85F1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4F98" w14:textId="5192F582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1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4F5" w14:textId="188FFD4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393" w14:textId="3E8CBFB4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2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9656" w14:textId="66563EC5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5A53" w14:textId="0ECF0DA6" w:rsidR="004F6E31" w:rsidRPr="004F6E31" w:rsidRDefault="004F6E31" w:rsidP="004F6E3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F6E31">
              <w:rPr>
                <w:rFonts w:asciiTheme="minorHAnsi" w:hAnsiTheme="minorHAnsi" w:cstheme="minorHAnsi"/>
                <w:sz w:val="16"/>
                <w:szCs w:val="16"/>
              </w:rPr>
              <w:t>-8,1</w:t>
            </w:r>
          </w:p>
        </w:tc>
      </w:tr>
    </w:tbl>
    <w:p w14:paraId="067BF41F" w14:textId="281EA12D" w:rsidR="002F5ABF" w:rsidRDefault="002F5ABF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C7738B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proofErr w:type="spellStart"/>
      <w:r w:rsidR="002F4F1A">
        <w:rPr>
          <w:rFonts w:asciiTheme="minorHAnsi" w:hAnsiTheme="minorHAnsi"/>
          <w:sz w:val="16"/>
          <w:szCs w:val="16"/>
        </w:rPr>
        <w:t>J</w:t>
      </w:r>
      <w:r w:rsidRPr="00C7738B">
        <w:rPr>
          <w:rFonts w:asciiTheme="minorHAnsi" w:hAnsiTheme="minorHAnsi"/>
          <w:sz w:val="16"/>
          <w:szCs w:val="16"/>
        </w:rPr>
        <w:t>an-</w:t>
      </w:r>
      <w:r w:rsidR="00773289">
        <w:rPr>
          <w:rFonts w:asciiTheme="minorHAnsi" w:hAnsiTheme="minorHAnsi"/>
          <w:sz w:val="16"/>
          <w:szCs w:val="16"/>
        </w:rPr>
        <w:t>set</w:t>
      </w:r>
      <w:proofErr w:type="spellEnd"/>
      <w:r w:rsidRPr="00C7738B">
        <w:rPr>
          <w:rFonts w:asciiTheme="minorHAnsi" w:hAnsiTheme="minorHAnsi"/>
          <w:sz w:val="16"/>
          <w:szCs w:val="16"/>
        </w:rPr>
        <w:t>/2019.</w:t>
      </w:r>
      <w:bookmarkEnd w:id="1"/>
    </w:p>
    <w:p w14:paraId="2DA4A588" w14:textId="206F285A" w:rsidR="0006794E" w:rsidRDefault="0006794E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</w:p>
    <w:sectPr w:rsidR="0006794E" w:rsidSect="00CC5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8A166" w14:textId="77777777" w:rsidR="002B7A15" w:rsidRDefault="002B7A15" w:rsidP="002F5ABF">
      <w:pPr>
        <w:spacing w:after="0" w:line="240" w:lineRule="auto"/>
      </w:pPr>
      <w:r>
        <w:separator/>
      </w:r>
    </w:p>
  </w:endnote>
  <w:endnote w:type="continuationSeparator" w:id="0">
    <w:p w14:paraId="547E50A7" w14:textId="77777777" w:rsidR="002B7A15" w:rsidRDefault="002B7A15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048" w14:textId="77777777" w:rsidR="00DD16DE" w:rsidRDefault="00DD16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A986" w14:textId="77777777" w:rsidR="00DD16DE" w:rsidRDefault="00DD16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657" w14:textId="77777777" w:rsidR="00DD16DE" w:rsidRDefault="00DD1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3A1A" w14:textId="77777777" w:rsidR="002B7A15" w:rsidRDefault="002B7A15" w:rsidP="002F5ABF">
      <w:pPr>
        <w:spacing w:after="0" w:line="240" w:lineRule="auto"/>
      </w:pPr>
      <w:r>
        <w:separator/>
      </w:r>
    </w:p>
  </w:footnote>
  <w:footnote w:type="continuationSeparator" w:id="0">
    <w:p w14:paraId="30C281AB" w14:textId="77777777" w:rsidR="002B7A15" w:rsidRDefault="002B7A15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B43" w14:textId="77777777" w:rsidR="00DD16DE" w:rsidRDefault="00DD16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F04" w14:textId="36CB7EBB" w:rsidR="00CC2608" w:rsidRDefault="00CC2608" w:rsidP="00CC2608">
    <w:pPr>
      <w:pStyle w:val="Cabealho"/>
      <w:ind w:firstLine="0"/>
    </w:pPr>
    <w:r w:rsidRPr="00CC2608">
      <w:rPr>
        <w:rFonts w:asciiTheme="minorHAnsi" w:hAnsiTheme="minorHAnsi"/>
        <w:noProof/>
        <w:sz w:val="22"/>
        <w:lang w:eastAsia="pt-BR"/>
      </w:rPr>
      <w:drawing>
        <wp:inline distT="0" distB="0" distL="0" distR="0" wp14:anchorId="2C9F403C" wp14:editId="05F74CC6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D08C3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>Ano I - Nº XX - XX.05.2019</w:t>
    </w:r>
  </w:p>
  <w:p w14:paraId="4B45E181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 xml:space="preserve">ISSN </w:t>
    </w:r>
    <w:r w:rsidRPr="00CC2608">
      <w:rPr>
        <w:rFonts w:asciiTheme="minorHAnsi" w:hAnsiTheme="minorHAnsi"/>
        <w:b/>
        <w:bCs/>
        <w:color w:val="404040"/>
        <w:sz w:val="20"/>
      </w:rPr>
      <w:t>2594-73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678F" w14:textId="77777777" w:rsidR="00DD16DE" w:rsidRDefault="00DD16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C3"/>
    <w:rsid w:val="00007BDD"/>
    <w:rsid w:val="00016762"/>
    <w:rsid w:val="000262A2"/>
    <w:rsid w:val="00035AB1"/>
    <w:rsid w:val="00041A7C"/>
    <w:rsid w:val="00057BA2"/>
    <w:rsid w:val="0006320A"/>
    <w:rsid w:val="00066D5C"/>
    <w:rsid w:val="0006794E"/>
    <w:rsid w:val="00080BF1"/>
    <w:rsid w:val="00082910"/>
    <w:rsid w:val="000832E7"/>
    <w:rsid w:val="00090BDF"/>
    <w:rsid w:val="00092E03"/>
    <w:rsid w:val="000B71BD"/>
    <w:rsid w:val="000C2EB6"/>
    <w:rsid w:val="000C3E8E"/>
    <w:rsid w:val="000D130A"/>
    <w:rsid w:val="0010373F"/>
    <w:rsid w:val="00107252"/>
    <w:rsid w:val="001238A8"/>
    <w:rsid w:val="00135AA7"/>
    <w:rsid w:val="001442D5"/>
    <w:rsid w:val="00147977"/>
    <w:rsid w:val="00164852"/>
    <w:rsid w:val="001718BD"/>
    <w:rsid w:val="00174CC3"/>
    <w:rsid w:val="001809F4"/>
    <w:rsid w:val="00181E58"/>
    <w:rsid w:val="00183700"/>
    <w:rsid w:val="001A0D71"/>
    <w:rsid w:val="001C6009"/>
    <w:rsid w:val="002002A2"/>
    <w:rsid w:val="00207260"/>
    <w:rsid w:val="00213F4F"/>
    <w:rsid w:val="00235A3D"/>
    <w:rsid w:val="00246236"/>
    <w:rsid w:val="0025294C"/>
    <w:rsid w:val="00260540"/>
    <w:rsid w:val="00261705"/>
    <w:rsid w:val="00262BD0"/>
    <w:rsid w:val="00264B21"/>
    <w:rsid w:val="00272125"/>
    <w:rsid w:val="00283348"/>
    <w:rsid w:val="002A20A8"/>
    <w:rsid w:val="002B4E94"/>
    <w:rsid w:val="002B7A15"/>
    <w:rsid w:val="002C0A1F"/>
    <w:rsid w:val="002C3A50"/>
    <w:rsid w:val="002D00C5"/>
    <w:rsid w:val="002D141B"/>
    <w:rsid w:val="002D229B"/>
    <w:rsid w:val="002D414A"/>
    <w:rsid w:val="002E036C"/>
    <w:rsid w:val="002E26C4"/>
    <w:rsid w:val="002E5BC2"/>
    <w:rsid w:val="002F08B6"/>
    <w:rsid w:val="002F4F1A"/>
    <w:rsid w:val="002F5ABF"/>
    <w:rsid w:val="003040C2"/>
    <w:rsid w:val="00316F91"/>
    <w:rsid w:val="00353584"/>
    <w:rsid w:val="00373EA8"/>
    <w:rsid w:val="003756B9"/>
    <w:rsid w:val="00380858"/>
    <w:rsid w:val="0038238E"/>
    <w:rsid w:val="003825CF"/>
    <w:rsid w:val="003918FD"/>
    <w:rsid w:val="00395B9E"/>
    <w:rsid w:val="003A35E2"/>
    <w:rsid w:val="003A6786"/>
    <w:rsid w:val="003C47AD"/>
    <w:rsid w:val="003D1E16"/>
    <w:rsid w:val="003D3522"/>
    <w:rsid w:val="003F4A07"/>
    <w:rsid w:val="003F5072"/>
    <w:rsid w:val="00400108"/>
    <w:rsid w:val="00401CB0"/>
    <w:rsid w:val="004056D9"/>
    <w:rsid w:val="004128FA"/>
    <w:rsid w:val="0041349A"/>
    <w:rsid w:val="004178C6"/>
    <w:rsid w:val="004217D9"/>
    <w:rsid w:val="00422019"/>
    <w:rsid w:val="0042657B"/>
    <w:rsid w:val="0043646B"/>
    <w:rsid w:val="0046765C"/>
    <w:rsid w:val="00476135"/>
    <w:rsid w:val="00482F6E"/>
    <w:rsid w:val="00483CD8"/>
    <w:rsid w:val="00495AE0"/>
    <w:rsid w:val="00497B18"/>
    <w:rsid w:val="004B4771"/>
    <w:rsid w:val="004B5C52"/>
    <w:rsid w:val="004B7D83"/>
    <w:rsid w:val="004C2AA7"/>
    <w:rsid w:val="004D517F"/>
    <w:rsid w:val="004F0D6B"/>
    <w:rsid w:val="004F6E31"/>
    <w:rsid w:val="00507B79"/>
    <w:rsid w:val="00512757"/>
    <w:rsid w:val="00522D7F"/>
    <w:rsid w:val="00526F74"/>
    <w:rsid w:val="0053218C"/>
    <w:rsid w:val="005410EE"/>
    <w:rsid w:val="00572647"/>
    <w:rsid w:val="00577596"/>
    <w:rsid w:val="005978E1"/>
    <w:rsid w:val="005A1C96"/>
    <w:rsid w:val="005B3E0B"/>
    <w:rsid w:val="005B6F50"/>
    <w:rsid w:val="005D14D3"/>
    <w:rsid w:val="005E5E00"/>
    <w:rsid w:val="005F0C99"/>
    <w:rsid w:val="00613B8A"/>
    <w:rsid w:val="0063741F"/>
    <w:rsid w:val="00640B4A"/>
    <w:rsid w:val="006461AF"/>
    <w:rsid w:val="0064657A"/>
    <w:rsid w:val="00667F7B"/>
    <w:rsid w:val="00676042"/>
    <w:rsid w:val="00676A46"/>
    <w:rsid w:val="00681139"/>
    <w:rsid w:val="00685747"/>
    <w:rsid w:val="0068769C"/>
    <w:rsid w:val="00690630"/>
    <w:rsid w:val="00692162"/>
    <w:rsid w:val="00694BF0"/>
    <w:rsid w:val="006A3559"/>
    <w:rsid w:val="006C2B5C"/>
    <w:rsid w:val="006D7503"/>
    <w:rsid w:val="006E3426"/>
    <w:rsid w:val="006E54D7"/>
    <w:rsid w:val="006F2D22"/>
    <w:rsid w:val="006F481E"/>
    <w:rsid w:val="007102C9"/>
    <w:rsid w:val="00716192"/>
    <w:rsid w:val="00736151"/>
    <w:rsid w:val="007669E9"/>
    <w:rsid w:val="00773289"/>
    <w:rsid w:val="00782F06"/>
    <w:rsid w:val="00785565"/>
    <w:rsid w:val="00793FBE"/>
    <w:rsid w:val="007A21D4"/>
    <w:rsid w:val="007B0FC9"/>
    <w:rsid w:val="007C2424"/>
    <w:rsid w:val="007C70D7"/>
    <w:rsid w:val="007D02C3"/>
    <w:rsid w:val="007D340C"/>
    <w:rsid w:val="007D6EB9"/>
    <w:rsid w:val="007F2DCE"/>
    <w:rsid w:val="00803C36"/>
    <w:rsid w:val="008524E5"/>
    <w:rsid w:val="00884E50"/>
    <w:rsid w:val="00894862"/>
    <w:rsid w:val="00897FC7"/>
    <w:rsid w:val="008A295C"/>
    <w:rsid w:val="008A7269"/>
    <w:rsid w:val="008B02C5"/>
    <w:rsid w:val="008C054E"/>
    <w:rsid w:val="008D28DA"/>
    <w:rsid w:val="008D3911"/>
    <w:rsid w:val="008F26A1"/>
    <w:rsid w:val="008F7625"/>
    <w:rsid w:val="009043C2"/>
    <w:rsid w:val="00915006"/>
    <w:rsid w:val="00916894"/>
    <w:rsid w:val="00922853"/>
    <w:rsid w:val="0092556A"/>
    <w:rsid w:val="00927F4E"/>
    <w:rsid w:val="00932BA2"/>
    <w:rsid w:val="009502DC"/>
    <w:rsid w:val="009710FC"/>
    <w:rsid w:val="00974175"/>
    <w:rsid w:val="009951DC"/>
    <w:rsid w:val="009975F5"/>
    <w:rsid w:val="009B5831"/>
    <w:rsid w:val="009C5E25"/>
    <w:rsid w:val="009D00DF"/>
    <w:rsid w:val="009D1CE9"/>
    <w:rsid w:val="009F665B"/>
    <w:rsid w:val="00A105FE"/>
    <w:rsid w:val="00A2375E"/>
    <w:rsid w:val="00A31D36"/>
    <w:rsid w:val="00A5077D"/>
    <w:rsid w:val="00A61923"/>
    <w:rsid w:val="00A7421A"/>
    <w:rsid w:val="00A86247"/>
    <w:rsid w:val="00A87C18"/>
    <w:rsid w:val="00AA0D8A"/>
    <w:rsid w:val="00AA7553"/>
    <w:rsid w:val="00AB1BF4"/>
    <w:rsid w:val="00AB3C8C"/>
    <w:rsid w:val="00AB574B"/>
    <w:rsid w:val="00AD5069"/>
    <w:rsid w:val="00AE0018"/>
    <w:rsid w:val="00AE09F0"/>
    <w:rsid w:val="00AF22A9"/>
    <w:rsid w:val="00AF4148"/>
    <w:rsid w:val="00AF4A6A"/>
    <w:rsid w:val="00B07CF3"/>
    <w:rsid w:val="00B148FD"/>
    <w:rsid w:val="00B240CE"/>
    <w:rsid w:val="00B33A4E"/>
    <w:rsid w:val="00B370E3"/>
    <w:rsid w:val="00B54735"/>
    <w:rsid w:val="00B54B69"/>
    <w:rsid w:val="00B6249B"/>
    <w:rsid w:val="00B62718"/>
    <w:rsid w:val="00B6554C"/>
    <w:rsid w:val="00B7514D"/>
    <w:rsid w:val="00B96F85"/>
    <w:rsid w:val="00BC3742"/>
    <w:rsid w:val="00BC65F1"/>
    <w:rsid w:val="00BC7462"/>
    <w:rsid w:val="00BD49B4"/>
    <w:rsid w:val="00BD6BC4"/>
    <w:rsid w:val="00BE2D8E"/>
    <w:rsid w:val="00BF04E9"/>
    <w:rsid w:val="00BF4936"/>
    <w:rsid w:val="00C11937"/>
    <w:rsid w:val="00C16BF7"/>
    <w:rsid w:val="00C22068"/>
    <w:rsid w:val="00C22978"/>
    <w:rsid w:val="00C26432"/>
    <w:rsid w:val="00C3442A"/>
    <w:rsid w:val="00C42179"/>
    <w:rsid w:val="00C4667F"/>
    <w:rsid w:val="00C4694C"/>
    <w:rsid w:val="00C46E2A"/>
    <w:rsid w:val="00C52494"/>
    <w:rsid w:val="00C642FE"/>
    <w:rsid w:val="00C64306"/>
    <w:rsid w:val="00C75424"/>
    <w:rsid w:val="00C7738B"/>
    <w:rsid w:val="00C915DC"/>
    <w:rsid w:val="00C91D8A"/>
    <w:rsid w:val="00C93213"/>
    <w:rsid w:val="00C95B66"/>
    <w:rsid w:val="00CA7288"/>
    <w:rsid w:val="00CB1E10"/>
    <w:rsid w:val="00CC2608"/>
    <w:rsid w:val="00CC5395"/>
    <w:rsid w:val="00CD057C"/>
    <w:rsid w:val="00CD0B55"/>
    <w:rsid w:val="00CD71F4"/>
    <w:rsid w:val="00CE0575"/>
    <w:rsid w:val="00CE10CB"/>
    <w:rsid w:val="00CF1B43"/>
    <w:rsid w:val="00CF64EF"/>
    <w:rsid w:val="00D03BB0"/>
    <w:rsid w:val="00D0502F"/>
    <w:rsid w:val="00D06999"/>
    <w:rsid w:val="00D07F34"/>
    <w:rsid w:val="00D10B04"/>
    <w:rsid w:val="00D138A1"/>
    <w:rsid w:val="00D21DB4"/>
    <w:rsid w:val="00D24B88"/>
    <w:rsid w:val="00D3701A"/>
    <w:rsid w:val="00D45460"/>
    <w:rsid w:val="00D50624"/>
    <w:rsid w:val="00D52D9B"/>
    <w:rsid w:val="00D577D6"/>
    <w:rsid w:val="00D717D2"/>
    <w:rsid w:val="00D76C02"/>
    <w:rsid w:val="00D816BC"/>
    <w:rsid w:val="00D84FDB"/>
    <w:rsid w:val="00D927E9"/>
    <w:rsid w:val="00D95F5C"/>
    <w:rsid w:val="00D96FB8"/>
    <w:rsid w:val="00DD16DE"/>
    <w:rsid w:val="00DD1A78"/>
    <w:rsid w:val="00DD3B34"/>
    <w:rsid w:val="00DE224D"/>
    <w:rsid w:val="00DE332B"/>
    <w:rsid w:val="00DF4E4E"/>
    <w:rsid w:val="00E05DE2"/>
    <w:rsid w:val="00E07ABE"/>
    <w:rsid w:val="00E25150"/>
    <w:rsid w:val="00E26496"/>
    <w:rsid w:val="00E36224"/>
    <w:rsid w:val="00E4507A"/>
    <w:rsid w:val="00E50AF9"/>
    <w:rsid w:val="00E56AC4"/>
    <w:rsid w:val="00E717FA"/>
    <w:rsid w:val="00E73218"/>
    <w:rsid w:val="00E836F4"/>
    <w:rsid w:val="00E83B4C"/>
    <w:rsid w:val="00E86063"/>
    <w:rsid w:val="00E9739A"/>
    <w:rsid w:val="00EA0024"/>
    <w:rsid w:val="00EA66DF"/>
    <w:rsid w:val="00EB387A"/>
    <w:rsid w:val="00EB3C63"/>
    <w:rsid w:val="00EC2002"/>
    <w:rsid w:val="00F06464"/>
    <w:rsid w:val="00F264B0"/>
    <w:rsid w:val="00F35733"/>
    <w:rsid w:val="00F438B6"/>
    <w:rsid w:val="00F43F76"/>
    <w:rsid w:val="00F46C57"/>
    <w:rsid w:val="00F5053A"/>
    <w:rsid w:val="00F5161F"/>
    <w:rsid w:val="00F51A52"/>
    <w:rsid w:val="00F63F68"/>
    <w:rsid w:val="00F727B2"/>
    <w:rsid w:val="00F763DF"/>
    <w:rsid w:val="00F80AF2"/>
    <w:rsid w:val="00FB4D22"/>
    <w:rsid w:val="00FB621B"/>
    <w:rsid w:val="00FB7B31"/>
    <w:rsid w:val="00FB7F34"/>
    <w:rsid w:val="00FC24AB"/>
    <w:rsid w:val="00FE789E"/>
    <w:rsid w:val="3812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AEED6"/>
  <w15:docId w15:val="{EA731C50-6A20-46A8-AA0D-4D03A084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C3"/>
    <w:pPr>
      <w:spacing w:after="160"/>
      <w:ind w:left="0"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53218C"/>
    <w:pPr>
      <w:keepNext/>
      <w:keepLines/>
      <w:tabs>
        <w:tab w:val="left" w:pos="709"/>
      </w:tabs>
      <w:spacing w:line="24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18C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D0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Gr&#225;ficos%20e%20Tabe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I$5:$I$16</c:f>
              <c:numCache>
                <c:formatCode>0.0</c:formatCode>
                <c:ptCount val="12"/>
                <c:pt idx="0">
                  <c:v>-2.9</c:v>
                </c:pt>
                <c:pt idx="1">
                  <c:v>1</c:v>
                </c:pt>
                <c:pt idx="2">
                  <c:v>1.3</c:v>
                </c:pt>
                <c:pt idx="3">
                  <c:v>-1.6</c:v>
                </c:pt>
                <c:pt idx="4">
                  <c:v>5</c:v>
                </c:pt>
                <c:pt idx="5">
                  <c:v>0.3</c:v>
                </c:pt>
                <c:pt idx="6">
                  <c:v>0.2</c:v>
                </c:pt>
                <c:pt idx="7">
                  <c:v>-5.5</c:v>
                </c:pt>
                <c:pt idx="8">
                  <c:v>0.1</c:v>
                </c:pt>
                <c:pt idx="9">
                  <c:v>-8.4</c:v>
                </c:pt>
                <c:pt idx="10">
                  <c:v>-0.6</c:v>
                </c:pt>
                <c:pt idx="11">
                  <c:v>-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E-4DC3-B152-C6F07BE054FA}"/>
            </c:ext>
          </c:extLst>
        </c:ser>
        <c:ser>
          <c:idx val="1"/>
          <c:order val="1"/>
          <c:tx>
            <c:strRef>
              <c:f>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J$5:$J$16</c:f>
              <c:numCache>
                <c:formatCode>0.0</c:formatCode>
                <c:ptCount val="12"/>
                <c:pt idx="0">
                  <c:v>0</c:v>
                </c:pt>
                <c:pt idx="1">
                  <c:v>0.4</c:v>
                </c:pt>
                <c:pt idx="2">
                  <c:v>3.6</c:v>
                </c:pt>
                <c:pt idx="3">
                  <c:v>2.7</c:v>
                </c:pt>
                <c:pt idx="4">
                  <c:v>4.5999999999999996</c:v>
                </c:pt>
                <c:pt idx="5">
                  <c:v>0.2</c:v>
                </c:pt>
                <c:pt idx="6">
                  <c:v>1.8</c:v>
                </c:pt>
                <c:pt idx="7">
                  <c:v>-3.2</c:v>
                </c:pt>
                <c:pt idx="8">
                  <c:v>1.9</c:v>
                </c:pt>
                <c:pt idx="9">
                  <c:v>-4.2</c:v>
                </c:pt>
                <c:pt idx="10">
                  <c:v>0.1</c:v>
                </c:pt>
                <c:pt idx="11">
                  <c:v>-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E-4DC3-B152-C6F07BE05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48693248"/>
        <c:axId val="48694784"/>
      </c:barChart>
      <c:catAx>
        <c:axId val="486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8694784"/>
        <c:crosses val="autoZero"/>
        <c:auto val="1"/>
        <c:lblAlgn val="ctr"/>
        <c:lblOffset val="100"/>
        <c:noMultiLvlLbl val="0"/>
      </c:catAx>
      <c:valAx>
        <c:axId val="486947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86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C2B2-FE82-4E2B-9894-A18FB02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Oliveira</dc:creator>
  <cp:lastModifiedBy>Alysson Oliveira</cp:lastModifiedBy>
  <cp:revision>18</cp:revision>
  <cp:lastPrinted>2019-08-13T01:05:00Z</cp:lastPrinted>
  <dcterms:created xsi:type="dcterms:W3CDTF">2019-11-14T21:53:00Z</dcterms:created>
  <dcterms:modified xsi:type="dcterms:W3CDTF">2019-11-18T19:18:00Z</dcterms:modified>
</cp:coreProperties>
</file>